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45</w:t>
      </w:r>
      <w:bookmarkEnd w:id="1"/>
    </w:p>
    <w:p w:rsidR="006E04A4">
      <w:pPr>
        <w:pStyle w:val="Date"/>
        <w:outlineLvl w:val="0"/>
      </w:pPr>
      <w:bookmarkStart w:id="2" w:name="DocumentDate"/>
      <w:r>
        <w:t>Måndagen den 14 december 201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en från sammanträdena onsdagen den 25 och torsdagen den 26 nov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ders Ahlgren (C) som ledamot i riksdagen fr.o.m. den 11 januari 2016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nas Eriksson (MP) som ledamot i riksdagsstyrelsen fr.o.m. den 1 januari 2016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ia Ferm (MP) som ersättare i riksdagsstyrelsen fr.o.m. den 1 januari 2016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ia Ferm (MP) som ledamot i riksdagsstyrelsen fr.o.m. den 1 januari 2016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nas Eriksson (MP) som ersättare i riksdagsstyrelsen fr.o.m. den 1 januari 2016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uppledare för partigrupp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ia Ferm (MP) fr.o.m. den 1 januari 2016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 för gruppledare för partigrupp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nas Eriksson (MP) fr.o.m. den 1 januari 2016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233 av Lotta Finstorp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marknaden för unga på orter med få arbetsgiv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256 av Beatrice Ask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edlagda utredningar trots DNA-bevi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261 av Anders Forsberg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lfiskets framti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52 Riksrevisionens rapport om regeringens jämställdhetssatsning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skrivelse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15 januari 201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5/16:50 Riksrevisionens rapport om regeringens styrning av SOS Alarm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285 av Mikael Jansso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FiU3 Utgiftsområde 25 Allmänna bidrag till kommu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JuU1 Utgiftsområde 4 Rättsväsend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9 res. (S, M, SD, MP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ammansatta utrikes- och försvar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UFöU1 Fortsatt svenskt deltagande i Natos utbildnings- och rådgivningsinsats RSM i Afghanist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UFöU2 Fortsatt svenskt deltagande i den militära utbildningsinsatsen i norra Ira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M, SD, C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MJU12 Rovdjurspolitikens inrikt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UU2 Utgiftsområde 7 Internationellt bistån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0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SoU5 Stödboende – en ny placeringsform för barn och ung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C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SoU1 Utgiftsområde 9 Hälsovård, sjukvård och social omsor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MJU1 Utgiftsområde 20 Allmän miljö- och naturvår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Måndagen den 14 december 201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12-14</SAFIR_Sammantradesdatum_Doc>
    <SAFIR_SammantradeID xmlns="C07A1A6C-0B19-41D9-BDF8-F523BA3921EB">e51abee3-10b6-4786-8fa3-fa0de1c2abfb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32DBE2-C643-423D-A926-7DE05B8FEA48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14 december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